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0E5688" w14:textId="38145A6F" w:rsidR="00C86820" w:rsidRPr="00F27E07" w:rsidRDefault="001941D2">
      <w:pPr>
        <w:rPr>
          <w:vertAlign w:val="subscript"/>
        </w:rPr>
      </w:pPr>
      <w:r>
        <w:rPr>
          <w:noProof/>
          <w:color w:val="000A58"/>
        </w:rPr>
        <w:drawing>
          <wp:anchor distT="0" distB="0" distL="114300" distR="114300" simplePos="0" relativeHeight="251656189" behindDoc="1" locked="0" layoutInCell="1" allowOverlap="1" wp14:anchorId="070E2BC7" wp14:editId="3CCC8976">
            <wp:simplePos x="0" y="0"/>
            <wp:positionH relativeFrom="column">
              <wp:posOffset>-914400</wp:posOffset>
            </wp:positionH>
            <wp:positionV relativeFrom="paragraph">
              <wp:posOffset>-897147</wp:posOffset>
            </wp:positionV>
            <wp:extent cx="7543800" cy="10662517"/>
            <wp:effectExtent l="0" t="0" r="0" b="0"/>
            <wp:wrapNone/>
            <wp:docPr id="2" name="Picture 2" descr="Graphical user interface, text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-1848-Black Friday-handout-cards-multiple.pd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766" cy="106709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  <w:r w:rsidR="00F435E9" w:rsidRPr="006E3117">
        <w:rPr>
          <w:noProof/>
          <w:color w:val="000A5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6EA482" wp14:editId="7FDE2E03">
                <wp:simplePos x="0" y="0"/>
                <wp:positionH relativeFrom="column">
                  <wp:posOffset>-29845</wp:posOffset>
                </wp:positionH>
                <wp:positionV relativeFrom="paragraph">
                  <wp:posOffset>210185</wp:posOffset>
                </wp:positionV>
                <wp:extent cx="2161540" cy="111125"/>
                <wp:effectExtent l="0" t="0" r="0" b="50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1540" cy="111125"/>
                        </a:xfrm>
                        <a:prstGeom prst="roundRect">
                          <a:avLst>
                            <a:gd name="adj" fmla="val 15384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B8D85E" w14:textId="5C00EE32" w:rsidR="003B6EBB" w:rsidRPr="00F435E9" w:rsidRDefault="00F27E07" w:rsidP="00754B8D">
                            <w:pPr>
                              <w:rPr>
                                <w:color w:val="1B3F58"/>
                                <w:sz w:val="20"/>
                                <w:szCs w:val="20"/>
                              </w:rPr>
                            </w:pPr>
                            <w:r w:rsidRPr="00F435E9">
                              <w:rPr>
                                <w:rFonts w:ascii="Arial" w:hAnsi="Arial" w:cs="Arial"/>
                                <w:b/>
                                <w:bCs/>
                                <w:color w:val="1B3F58"/>
                                <w:sz w:val="20"/>
                                <w:szCs w:val="20"/>
                              </w:rPr>
                              <w:t xml:space="preserve">Insert Cause </w:t>
                            </w:r>
                            <w:r w:rsidR="00754B8D" w:rsidRPr="00F435E9">
                              <w:rPr>
                                <w:rFonts w:ascii="Arial" w:hAnsi="Arial" w:cs="Arial"/>
                                <w:b/>
                                <w:bCs/>
                                <w:color w:val="1B3F58"/>
                                <w:sz w:val="20"/>
                                <w:szCs w:val="20"/>
                              </w:rPr>
                              <w:t xml:space="preserve">Nam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6EA482" id="Text Box 1" o:spid="_x0000_s1026" style="position:absolute;margin-left:-2.35pt;margin-top:16.55pt;width:170.2pt;height: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082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" filled="f" stroked="f" strokeweight=".5pt">
                <v:textbox style="mso-fit-shape-to-text:t" inset=".5mm,.5mm,.5mm,.5mm">
                  <w:txbxContent>
                    <w:p w14:paraId="5AB8D85E" w14:textId="5C00EE32" w:rsidR="003B6EBB" w:rsidRPr="00F435E9" w:rsidRDefault="00F27E07" w:rsidP="00754B8D">
                      <w:pPr>
                        <w:rPr>
                          <w:color w:val="1B3F58"/>
                          <w:sz w:val="20"/>
                          <w:szCs w:val="20"/>
                        </w:rPr>
                      </w:pPr>
                      <w:r w:rsidRPr="00F435E9">
                        <w:rPr>
                          <w:rFonts w:ascii="Arial" w:hAnsi="Arial" w:cs="Arial"/>
                          <w:b/>
                          <w:bCs/>
                          <w:color w:val="1B3F58"/>
                          <w:sz w:val="20"/>
                          <w:szCs w:val="20"/>
                        </w:rPr>
                        <w:t xml:space="preserve">Insert Cause </w:t>
                      </w:r>
                      <w:r w:rsidR="00754B8D" w:rsidRPr="00F435E9">
                        <w:rPr>
                          <w:rFonts w:ascii="Arial" w:hAnsi="Arial" w:cs="Arial"/>
                          <w:b/>
                          <w:bCs/>
                          <w:color w:val="1B3F58"/>
                          <w:sz w:val="20"/>
                          <w:szCs w:val="20"/>
                        </w:rPr>
                        <w:t xml:space="preserve">Name </w:t>
                      </w:r>
                    </w:p>
                  </w:txbxContent>
                </v:textbox>
              </v:roundrect>
            </w:pict>
          </mc:Fallback>
        </mc:AlternateContent>
      </w:r>
      <w:r w:rsidR="00F435E9" w:rsidRPr="006E3117">
        <w:rPr>
          <w:noProof/>
          <w:color w:val="000A5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DCD6CEE" wp14:editId="4E8B85BA">
                <wp:simplePos x="0" y="0"/>
                <wp:positionH relativeFrom="column">
                  <wp:posOffset>3033395</wp:posOffset>
                </wp:positionH>
                <wp:positionV relativeFrom="paragraph">
                  <wp:posOffset>2159635</wp:posOffset>
                </wp:positionV>
                <wp:extent cx="2647315" cy="210820"/>
                <wp:effectExtent l="0" t="0" r="0" b="508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315" cy="210820"/>
                        </a:xfrm>
                        <a:prstGeom prst="roundRect">
                          <a:avLst>
                            <a:gd name="adj" fmla="val 15384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B18FD4" w14:textId="77777777" w:rsidR="00754B8D" w:rsidRPr="00F435E9" w:rsidRDefault="00754B8D" w:rsidP="00754B8D">
                            <w:pPr>
                              <w:rPr>
                                <w:color w:val="1B3F58"/>
                                <w:sz w:val="20"/>
                                <w:szCs w:val="20"/>
                              </w:rPr>
                            </w:pPr>
                            <w:r w:rsidRPr="00F435E9">
                              <w:rPr>
                                <w:rFonts w:ascii="Arial" w:hAnsi="Arial" w:cs="Arial"/>
                                <w:b/>
                                <w:bCs/>
                                <w:color w:val="1B3F58"/>
                                <w:sz w:val="20"/>
                                <w:szCs w:val="20"/>
                              </w:rPr>
                              <w:t xml:space="preserve">Insert Cause Nam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CD6CEE" id="Text Box 12" o:spid="_x0000_s1027" style="position:absolute;margin-left:238.85pt;margin-top:170.05pt;width:208.45pt;height:16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082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" filled="f" stroked="f" strokeweight=".5pt">
                <v:textbox inset=".5mm,.5mm,.5mm,.5mm">
                  <w:txbxContent>
                    <w:p w14:paraId="62B18FD4" w14:textId="77777777" w:rsidR="00754B8D" w:rsidRPr="00F435E9" w:rsidRDefault="00754B8D" w:rsidP="00754B8D">
                      <w:pPr>
                        <w:rPr>
                          <w:color w:val="1B3F58"/>
                          <w:sz w:val="20"/>
                          <w:szCs w:val="20"/>
                        </w:rPr>
                      </w:pPr>
                      <w:r w:rsidRPr="00F435E9">
                        <w:rPr>
                          <w:rFonts w:ascii="Arial" w:hAnsi="Arial" w:cs="Arial"/>
                          <w:b/>
                          <w:bCs/>
                          <w:color w:val="1B3F58"/>
                          <w:sz w:val="20"/>
                          <w:szCs w:val="20"/>
                        </w:rPr>
                        <w:t xml:space="preserve">Insert Cause Name </w:t>
                      </w:r>
                    </w:p>
                  </w:txbxContent>
                </v:textbox>
              </v:roundrect>
            </w:pict>
          </mc:Fallback>
        </mc:AlternateContent>
      </w:r>
      <w:r w:rsidR="00F435E9" w:rsidRPr="006E3117">
        <w:rPr>
          <w:noProof/>
          <w:color w:val="000A5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17AF8EF" wp14:editId="1611225E">
                <wp:simplePos x="0" y="0"/>
                <wp:positionH relativeFrom="column">
                  <wp:posOffset>3033395</wp:posOffset>
                </wp:positionH>
                <wp:positionV relativeFrom="paragraph">
                  <wp:posOffset>4116705</wp:posOffset>
                </wp:positionV>
                <wp:extent cx="2647315" cy="210820"/>
                <wp:effectExtent l="0" t="0" r="0" b="508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315" cy="210820"/>
                        </a:xfrm>
                        <a:prstGeom prst="roundRect">
                          <a:avLst>
                            <a:gd name="adj" fmla="val 15384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FEC140" w14:textId="77777777" w:rsidR="00754B8D" w:rsidRPr="00F435E9" w:rsidRDefault="00754B8D" w:rsidP="00754B8D">
                            <w:pPr>
                              <w:rPr>
                                <w:color w:val="1B3F58"/>
                                <w:sz w:val="20"/>
                                <w:szCs w:val="20"/>
                              </w:rPr>
                            </w:pPr>
                            <w:r w:rsidRPr="00F435E9">
                              <w:rPr>
                                <w:rFonts w:ascii="Arial" w:hAnsi="Arial" w:cs="Arial"/>
                                <w:b/>
                                <w:bCs/>
                                <w:color w:val="1B3F58"/>
                                <w:sz w:val="20"/>
                                <w:szCs w:val="20"/>
                              </w:rPr>
                              <w:t xml:space="preserve">Insert Cause Nam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7AF8EF" id="Text Box 22" o:spid="_x0000_s1028" style="position:absolute;margin-left:238.85pt;margin-top:324.15pt;width:208.45pt;height:16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082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" filled="f" stroked="f" strokeweight=".5pt">
                <v:textbox inset=".5mm,.5mm,.5mm,.5mm">
                  <w:txbxContent>
                    <w:p w14:paraId="2CFEC140" w14:textId="77777777" w:rsidR="00754B8D" w:rsidRPr="00F435E9" w:rsidRDefault="00754B8D" w:rsidP="00754B8D">
                      <w:pPr>
                        <w:rPr>
                          <w:color w:val="1B3F58"/>
                          <w:sz w:val="20"/>
                          <w:szCs w:val="20"/>
                        </w:rPr>
                      </w:pPr>
                      <w:r w:rsidRPr="00F435E9">
                        <w:rPr>
                          <w:rFonts w:ascii="Arial" w:hAnsi="Arial" w:cs="Arial"/>
                          <w:b/>
                          <w:bCs/>
                          <w:color w:val="1B3F58"/>
                          <w:sz w:val="20"/>
                          <w:szCs w:val="20"/>
                        </w:rPr>
                        <w:t xml:space="preserve">Insert Cause Name </w:t>
                      </w:r>
                    </w:p>
                  </w:txbxContent>
                </v:textbox>
              </v:roundrect>
            </w:pict>
          </mc:Fallback>
        </mc:AlternateContent>
      </w:r>
      <w:r w:rsidR="00F435E9" w:rsidRPr="006E3117">
        <w:rPr>
          <w:noProof/>
          <w:color w:val="000A5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7F7EF48" wp14:editId="542B2401">
                <wp:simplePos x="0" y="0"/>
                <wp:positionH relativeFrom="column">
                  <wp:posOffset>-66040</wp:posOffset>
                </wp:positionH>
                <wp:positionV relativeFrom="paragraph">
                  <wp:posOffset>4116705</wp:posOffset>
                </wp:positionV>
                <wp:extent cx="2755900" cy="210820"/>
                <wp:effectExtent l="0" t="0" r="0" b="508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0" cy="210820"/>
                        </a:xfrm>
                        <a:prstGeom prst="roundRect">
                          <a:avLst>
                            <a:gd name="adj" fmla="val 15384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A65E18" w14:textId="77777777" w:rsidR="00754B8D" w:rsidRPr="00F435E9" w:rsidRDefault="00754B8D" w:rsidP="00754B8D">
                            <w:pPr>
                              <w:rPr>
                                <w:color w:val="1B3F58"/>
                                <w:sz w:val="20"/>
                                <w:szCs w:val="20"/>
                              </w:rPr>
                            </w:pPr>
                            <w:r w:rsidRPr="00F435E9">
                              <w:rPr>
                                <w:rFonts w:ascii="Arial" w:hAnsi="Arial" w:cs="Arial"/>
                                <w:b/>
                                <w:bCs/>
                                <w:color w:val="1B3F58"/>
                                <w:sz w:val="20"/>
                                <w:szCs w:val="20"/>
                              </w:rPr>
                              <w:t xml:space="preserve">Insert Cause Nam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F7EF48" id="Text Box 21" o:spid="_x0000_s1029" style="position:absolute;margin-left:-5.2pt;margin-top:324.15pt;width:217pt;height:16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082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" filled="f" stroked="f" strokeweight=".5pt">
                <v:textbox inset=".5mm,.5mm,.5mm,.5mm">
                  <w:txbxContent>
                    <w:p w14:paraId="42A65E18" w14:textId="77777777" w:rsidR="00754B8D" w:rsidRPr="00F435E9" w:rsidRDefault="00754B8D" w:rsidP="00754B8D">
                      <w:pPr>
                        <w:rPr>
                          <w:color w:val="1B3F58"/>
                          <w:sz w:val="20"/>
                          <w:szCs w:val="20"/>
                        </w:rPr>
                      </w:pPr>
                      <w:r w:rsidRPr="00F435E9">
                        <w:rPr>
                          <w:rFonts w:ascii="Arial" w:hAnsi="Arial" w:cs="Arial"/>
                          <w:b/>
                          <w:bCs/>
                          <w:color w:val="1B3F58"/>
                          <w:sz w:val="20"/>
                          <w:szCs w:val="20"/>
                        </w:rPr>
                        <w:t xml:space="preserve">Insert Cause Name </w:t>
                      </w:r>
                    </w:p>
                  </w:txbxContent>
                </v:textbox>
              </v:roundrect>
            </w:pict>
          </mc:Fallback>
        </mc:AlternateContent>
      </w:r>
      <w:r w:rsidR="00F435E9" w:rsidRPr="006E3117">
        <w:rPr>
          <w:noProof/>
          <w:color w:val="000A5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7F8E898" wp14:editId="568189A0">
                <wp:simplePos x="0" y="0"/>
                <wp:positionH relativeFrom="column">
                  <wp:posOffset>3033395</wp:posOffset>
                </wp:positionH>
                <wp:positionV relativeFrom="paragraph">
                  <wp:posOffset>6060440</wp:posOffset>
                </wp:positionV>
                <wp:extent cx="2647315" cy="210820"/>
                <wp:effectExtent l="0" t="0" r="0" b="508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315" cy="210820"/>
                        </a:xfrm>
                        <a:prstGeom prst="roundRect">
                          <a:avLst>
                            <a:gd name="adj" fmla="val 15384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D954E6" w14:textId="77777777" w:rsidR="00754B8D" w:rsidRPr="00F435E9" w:rsidRDefault="00754B8D" w:rsidP="00754B8D">
                            <w:pPr>
                              <w:rPr>
                                <w:color w:val="1B3F58"/>
                                <w:sz w:val="20"/>
                                <w:szCs w:val="20"/>
                              </w:rPr>
                            </w:pPr>
                            <w:r w:rsidRPr="00F435E9">
                              <w:rPr>
                                <w:rFonts w:ascii="Arial" w:hAnsi="Arial" w:cs="Arial"/>
                                <w:b/>
                                <w:bCs/>
                                <w:color w:val="1B3F58"/>
                                <w:sz w:val="20"/>
                                <w:szCs w:val="20"/>
                              </w:rPr>
                              <w:t xml:space="preserve">Insert Cause Nam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F8E898" id="Text Box 24" o:spid="_x0000_s1030" style="position:absolute;margin-left:238.85pt;margin-top:477.2pt;width:208.45pt;height:16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082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" filled="f" stroked="f" strokeweight=".5pt">
                <v:textbox inset=".5mm,.5mm,.5mm,.5mm">
                  <w:txbxContent>
                    <w:p w14:paraId="60D954E6" w14:textId="77777777" w:rsidR="00754B8D" w:rsidRPr="00F435E9" w:rsidRDefault="00754B8D" w:rsidP="00754B8D">
                      <w:pPr>
                        <w:rPr>
                          <w:color w:val="1B3F58"/>
                          <w:sz w:val="20"/>
                          <w:szCs w:val="20"/>
                        </w:rPr>
                      </w:pPr>
                      <w:r w:rsidRPr="00F435E9">
                        <w:rPr>
                          <w:rFonts w:ascii="Arial" w:hAnsi="Arial" w:cs="Arial"/>
                          <w:b/>
                          <w:bCs/>
                          <w:color w:val="1B3F58"/>
                          <w:sz w:val="20"/>
                          <w:szCs w:val="20"/>
                        </w:rPr>
                        <w:t xml:space="preserve">Insert Cause Name </w:t>
                      </w:r>
                    </w:p>
                  </w:txbxContent>
                </v:textbox>
              </v:roundrect>
            </w:pict>
          </mc:Fallback>
        </mc:AlternateContent>
      </w:r>
      <w:r w:rsidR="00F435E9" w:rsidRPr="006E3117">
        <w:rPr>
          <w:noProof/>
          <w:color w:val="000A5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3EE3B9A" wp14:editId="7832F8D9">
                <wp:simplePos x="0" y="0"/>
                <wp:positionH relativeFrom="column">
                  <wp:posOffset>-78105</wp:posOffset>
                </wp:positionH>
                <wp:positionV relativeFrom="paragraph">
                  <wp:posOffset>6060440</wp:posOffset>
                </wp:positionV>
                <wp:extent cx="2755900" cy="210820"/>
                <wp:effectExtent l="0" t="0" r="0" b="508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0" cy="210820"/>
                        </a:xfrm>
                        <a:prstGeom prst="roundRect">
                          <a:avLst>
                            <a:gd name="adj" fmla="val 15384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434589" w14:textId="77777777" w:rsidR="00754B8D" w:rsidRPr="00F435E9" w:rsidRDefault="00754B8D" w:rsidP="00754B8D">
                            <w:pPr>
                              <w:rPr>
                                <w:color w:val="1B3F58"/>
                                <w:sz w:val="20"/>
                                <w:szCs w:val="20"/>
                              </w:rPr>
                            </w:pPr>
                            <w:r w:rsidRPr="00F435E9">
                              <w:rPr>
                                <w:rFonts w:ascii="Arial" w:hAnsi="Arial" w:cs="Arial"/>
                                <w:b/>
                                <w:bCs/>
                                <w:color w:val="1B3F58"/>
                                <w:sz w:val="20"/>
                                <w:szCs w:val="20"/>
                              </w:rPr>
                              <w:t xml:space="preserve">Insert Cause Nam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EE3B9A" id="Text Box 23" o:spid="_x0000_s1031" style="position:absolute;margin-left:-6.15pt;margin-top:477.2pt;width:217pt;height:16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082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" filled="f" stroked="f" strokeweight=".5pt">
                <v:textbox inset=".5mm,.5mm,.5mm,.5mm">
                  <w:txbxContent>
                    <w:p w14:paraId="51434589" w14:textId="77777777" w:rsidR="00754B8D" w:rsidRPr="00F435E9" w:rsidRDefault="00754B8D" w:rsidP="00754B8D">
                      <w:pPr>
                        <w:rPr>
                          <w:color w:val="1B3F58"/>
                          <w:sz w:val="20"/>
                          <w:szCs w:val="20"/>
                        </w:rPr>
                      </w:pPr>
                      <w:r w:rsidRPr="00F435E9">
                        <w:rPr>
                          <w:rFonts w:ascii="Arial" w:hAnsi="Arial" w:cs="Arial"/>
                          <w:b/>
                          <w:bCs/>
                          <w:color w:val="1B3F58"/>
                          <w:sz w:val="20"/>
                          <w:szCs w:val="20"/>
                        </w:rPr>
                        <w:t xml:space="preserve">Insert Cause Name </w:t>
                      </w:r>
                    </w:p>
                  </w:txbxContent>
                </v:textbox>
              </v:roundrect>
            </w:pict>
          </mc:Fallback>
        </mc:AlternateContent>
      </w:r>
      <w:r w:rsidR="00F435E9" w:rsidRPr="006E3117">
        <w:rPr>
          <w:noProof/>
          <w:color w:val="000A5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0D84B45" wp14:editId="0877615D">
                <wp:simplePos x="0" y="0"/>
                <wp:positionH relativeFrom="column">
                  <wp:posOffset>3021330</wp:posOffset>
                </wp:positionH>
                <wp:positionV relativeFrom="paragraph">
                  <wp:posOffset>8009890</wp:posOffset>
                </wp:positionV>
                <wp:extent cx="2730500" cy="210820"/>
                <wp:effectExtent l="0" t="0" r="0" b="508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0500" cy="210820"/>
                        </a:xfrm>
                        <a:prstGeom prst="roundRect">
                          <a:avLst>
                            <a:gd name="adj" fmla="val 15384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7823E6" w14:textId="77777777" w:rsidR="00754B8D" w:rsidRPr="00F435E9" w:rsidRDefault="00754B8D" w:rsidP="00754B8D">
                            <w:pPr>
                              <w:rPr>
                                <w:color w:val="1B3F58"/>
                                <w:sz w:val="20"/>
                                <w:szCs w:val="20"/>
                              </w:rPr>
                            </w:pPr>
                            <w:r w:rsidRPr="00F435E9">
                              <w:rPr>
                                <w:rFonts w:ascii="Arial" w:hAnsi="Arial" w:cs="Arial"/>
                                <w:b/>
                                <w:bCs/>
                                <w:color w:val="1B3F58"/>
                                <w:sz w:val="20"/>
                                <w:szCs w:val="20"/>
                              </w:rPr>
                              <w:t xml:space="preserve">Insert Cause Nam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D84B45" id="Text Box 26" o:spid="_x0000_s1032" style="position:absolute;margin-left:237.9pt;margin-top:630.7pt;width:215pt;height:16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082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" filled="f" stroked="f" strokeweight=".5pt">
                <v:textbox inset=".5mm,.5mm,.5mm,.5mm">
                  <w:txbxContent>
                    <w:p w14:paraId="697823E6" w14:textId="77777777" w:rsidR="00754B8D" w:rsidRPr="00F435E9" w:rsidRDefault="00754B8D" w:rsidP="00754B8D">
                      <w:pPr>
                        <w:rPr>
                          <w:color w:val="1B3F58"/>
                          <w:sz w:val="20"/>
                          <w:szCs w:val="20"/>
                        </w:rPr>
                      </w:pPr>
                      <w:r w:rsidRPr="00F435E9">
                        <w:rPr>
                          <w:rFonts w:ascii="Arial" w:hAnsi="Arial" w:cs="Arial"/>
                          <w:b/>
                          <w:bCs/>
                          <w:color w:val="1B3F58"/>
                          <w:sz w:val="20"/>
                          <w:szCs w:val="20"/>
                        </w:rPr>
                        <w:t xml:space="preserve">Insert Cause Name </w:t>
                      </w:r>
                    </w:p>
                  </w:txbxContent>
                </v:textbox>
              </v:roundrect>
            </w:pict>
          </mc:Fallback>
        </mc:AlternateContent>
      </w:r>
      <w:r w:rsidR="00F435E9" w:rsidRPr="006E3117">
        <w:rPr>
          <w:noProof/>
          <w:color w:val="000A5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AB5E723" wp14:editId="203B01CC">
                <wp:simplePos x="0" y="0"/>
                <wp:positionH relativeFrom="column">
                  <wp:posOffset>-78105</wp:posOffset>
                </wp:positionH>
                <wp:positionV relativeFrom="paragraph">
                  <wp:posOffset>8009890</wp:posOffset>
                </wp:positionV>
                <wp:extent cx="2842895" cy="210820"/>
                <wp:effectExtent l="0" t="0" r="1905" b="508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2895" cy="210820"/>
                        </a:xfrm>
                        <a:prstGeom prst="roundRect">
                          <a:avLst>
                            <a:gd name="adj" fmla="val 15384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5F78C0" w14:textId="77777777" w:rsidR="00754B8D" w:rsidRPr="00F435E9" w:rsidRDefault="00754B8D" w:rsidP="00754B8D">
                            <w:pPr>
                              <w:rPr>
                                <w:color w:val="1B3F58"/>
                                <w:sz w:val="20"/>
                                <w:szCs w:val="20"/>
                              </w:rPr>
                            </w:pPr>
                            <w:r w:rsidRPr="00F435E9">
                              <w:rPr>
                                <w:rFonts w:ascii="Arial" w:hAnsi="Arial" w:cs="Arial"/>
                                <w:b/>
                                <w:bCs/>
                                <w:color w:val="1B3F58"/>
                                <w:sz w:val="20"/>
                                <w:szCs w:val="20"/>
                              </w:rPr>
                              <w:t xml:space="preserve">Insert Cause Nam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B5E723" id="Text Box 25" o:spid="_x0000_s1033" style="position:absolute;margin-left:-6.15pt;margin-top:630.7pt;width:223.85pt;height:16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082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" filled="f" stroked="f" strokeweight=".5pt">
                <v:textbox inset=".5mm,.5mm,.5mm,.5mm">
                  <w:txbxContent>
                    <w:p w14:paraId="465F78C0" w14:textId="77777777" w:rsidR="00754B8D" w:rsidRPr="00F435E9" w:rsidRDefault="00754B8D" w:rsidP="00754B8D">
                      <w:pPr>
                        <w:rPr>
                          <w:color w:val="1B3F58"/>
                          <w:sz w:val="20"/>
                          <w:szCs w:val="20"/>
                        </w:rPr>
                      </w:pPr>
                      <w:r w:rsidRPr="00F435E9">
                        <w:rPr>
                          <w:rFonts w:ascii="Arial" w:hAnsi="Arial" w:cs="Arial"/>
                          <w:b/>
                          <w:bCs/>
                          <w:color w:val="1B3F58"/>
                          <w:sz w:val="20"/>
                          <w:szCs w:val="20"/>
                        </w:rPr>
                        <w:t xml:space="preserve">Insert Cause Name </w:t>
                      </w:r>
                    </w:p>
                  </w:txbxContent>
                </v:textbox>
              </v:roundrect>
            </w:pict>
          </mc:Fallback>
        </mc:AlternateContent>
      </w:r>
      <w:r w:rsidR="00F435E9" w:rsidRPr="006E3117">
        <w:rPr>
          <w:noProof/>
          <w:color w:val="000A5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CAC9985" wp14:editId="41044E38">
                <wp:simplePos x="0" y="0"/>
                <wp:positionH relativeFrom="column">
                  <wp:posOffset>3069590</wp:posOffset>
                </wp:positionH>
                <wp:positionV relativeFrom="paragraph">
                  <wp:posOffset>210185</wp:posOffset>
                </wp:positionV>
                <wp:extent cx="2076450" cy="111125"/>
                <wp:effectExtent l="0" t="0" r="6350" b="508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111125"/>
                        </a:xfrm>
                        <a:prstGeom prst="roundRect">
                          <a:avLst>
                            <a:gd name="adj" fmla="val 15384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8C700B" w14:textId="74ED0A6B" w:rsidR="00754B8D" w:rsidRPr="00F435E9" w:rsidRDefault="00754B8D" w:rsidP="00754B8D">
                            <w:pPr>
                              <w:rPr>
                                <w:color w:val="1B3F58"/>
                                <w:sz w:val="20"/>
                                <w:szCs w:val="20"/>
                              </w:rPr>
                            </w:pPr>
                            <w:r w:rsidRPr="00F435E9">
                              <w:rPr>
                                <w:rFonts w:ascii="Arial" w:hAnsi="Arial" w:cs="Arial"/>
                                <w:b/>
                                <w:bCs/>
                                <w:color w:val="1B3F58"/>
                                <w:sz w:val="20"/>
                                <w:szCs w:val="20"/>
                              </w:rPr>
                              <w:t xml:space="preserve">Insert Cause Nam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AC9985" id="Text Box 4" o:spid="_x0000_s1034" style="position:absolute;margin-left:241.7pt;margin-top:16.55pt;width:163.5pt;height:8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082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" filled="f" stroked="f" strokeweight=".5pt">
                <v:textbox style="mso-fit-shape-to-text:t" inset=".5mm,.5mm,.5mm,.5mm">
                  <w:txbxContent>
                    <w:p w14:paraId="7D8C700B" w14:textId="74ED0A6B" w:rsidR="00754B8D" w:rsidRPr="00F435E9" w:rsidRDefault="00754B8D" w:rsidP="00754B8D">
                      <w:pPr>
                        <w:rPr>
                          <w:color w:val="1B3F58"/>
                          <w:sz w:val="20"/>
                          <w:szCs w:val="20"/>
                        </w:rPr>
                      </w:pPr>
                      <w:r w:rsidRPr="00F435E9">
                        <w:rPr>
                          <w:rFonts w:ascii="Arial" w:hAnsi="Arial" w:cs="Arial"/>
                          <w:b/>
                          <w:bCs/>
                          <w:color w:val="1B3F58"/>
                          <w:sz w:val="20"/>
                          <w:szCs w:val="20"/>
                        </w:rPr>
                        <w:t xml:space="preserve">Insert Cause Name </w:t>
                      </w:r>
                    </w:p>
                  </w:txbxContent>
                </v:textbox>
              </v:roundrect>
            </w:pict>
          </mc:Fallback>
        </mc:AlternateContent>
      </w:r>
      <w:r w:rsidR="00F435E9" w:rsidRPr="006E3117">
        <w:rPr>
          <w:noProof/>
          <w:color w:val="000A5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17C9194" wp14:editId="21C57AD9">
                <wp:simplePos x="0" y="0"/>
                <wp:positionH relativeFrom="column">
                  <wp:posOffset>-66040</wp:posOffset>
                </wp:positionH>
                <wp:positionV relativeFrom="paragraph">
                  <wp:posOffset>2159635</wp:posOffset>
                </wp:positionV>
                <wp:extent cx="2755900" cy="210820"/>
                <wp:effectExtent l="0" t="0" r="0" b="508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0" cy="210820"/>
                        </a:xfrm>
                        <a:prstGeom prst="roundRect">
                          <a:avLst>
                            <a:gd name="adj" fmla="val 15384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CA3720" w14:textId="77777777" w:rsidR="00754B8D" w:rsidRPr="00F435E9" w:rsidRDefault="00754B8D" w:rsidP="00754B8D">
                            <w:pPr>
                              <w:rPr>
                                <w:color w:val="1B3F58"/>
                                <w:sz w:val="20"/>
                                <w:szCs w:val="20"/>
                              </w:rPr>
                            </w:pPr>
                            <w:r w:rsidRPr="00F435E9">
                              <w:rPr>
                                <w:rFonts w:ascii="Arial" w:hAnsi="Arial" w:cs="Arial"/>
                                <w:b/>
                                <w:bCs/>
                                <w:color w:val="1B3F58"/>
                                <w:sz w:val="20"/>
                                <w:szCs w:val="20"/>
                              </w:rPr>
                              <w:t xml:space="preserve">Insert Cause Nam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7C9194" id="Text Box 11" o:spid="_x0000_s1035" style="position:absolute;margin-left:-5.2pt;margin-top:170.05pt;width:217pt;height:16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082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" filled="f" stroked="f" strokeweight=".5pt">
                <v:textbox inset=".5mm,.5mm,.5mm,.5mm">
                  <w:txbxContent>
                    <w:p w14:paraId="42CA3720" w14:textId="77777777" w:rsidR="00754B8D" w:rsidRPr="00F435E9" w:rsidRDefault="00754B8D" w:rsidP="00754B8D">
                      <w:pPr>
                        <w:rPr>
                          <w:color w:val="1B3F58"/>
                          <w:sz w:val="20"/>
                          <w:szCs w:val="20"/>
                        </w:rPr>
                      </w:pPr>
                      <w:r w:rsidRPr="00F435E9">
                        <w:rPr>
                          <w:rFonts w:ascii="Arial" w:hAnsi="Arial" w:cs="Arial"/>
                          <w:b/>
                          <w:bCs/>
                          <w:color w:val="1B3F58"/>
                          <w:sz w:val="20"/>
                          <w:szCs w:val="20"/>
                        </w:rPr>
                        <w:t xml:space="preserve">Insert Cause Name 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C86820" w:rsidRPr="00F27E07" w:rsidSect="00C92152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E07"/>
    <w:rsid w:val="000C50EB"/>
    <w:rsid w:val="00134615"/>
    <w:rsid w:val="001941D2"/>
    <w:rsid w:val="003B6EBB"/>
    <w:rsid w:val="0041416A"/>
    <w:rsid w:val="00442D60"/>
    <w:rsid w:val="00646BBC"/>
    <w:rsid w:val="00670170"/>
    <w:rsid w:val="006A73D9"/>
    <w:rsid w:val="006E3117"/>
    <w:rsid w:val="006E613C"/>
    <w:rsid w:val="00754B8D"/>
    <w:rsid w:val="00843302"/>
    <w:rsid w:val="00887C0B"/>
    <w:rsid w:val="009A1F79"/>
    <w:rsid w:val="00A11986"/>
    <w:rsid w:val="00AA27A5"/>
    <w:rsid w:val="00AA2BA2"/>
    <w:rsid w:val="00AD4DAC"/>
    <w:rsid w:val="00B02B26"/>
    <w:rsid w:val="00C44603"/>
    <w:rsid w:val="00C86820"/>
    <w:rsid w:val="00C92152"/>
    <w:rsid w:val="00CB0EED"/>
    <w:rsid w:val="00D55745"/>
    <w:rsid w:val="00E33118"/>
    <w:rsid w:val="00F25A84"/>
    <w:rsid w:val="00F27E07"/>
    <w:rsid w:val="00F435E9"/>
    <w:rsid w:val="00FE16BA"/>
    <w:rsid w:val="00FE2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AF627"/>
  <w15:chartTrackingRefBased/>
  <w15:docId w15:val="{1633A27F-2DB2-644C-9456-51C454778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74D083-00F7-4C4D-A98F-B0B7A01F8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</Words>
  <Characters>11</Characters>
  <Application>Microsoft Office Word</Application>
  <DocSecurity>0</DocSecurity>
  <Lines>1</Lines>
  <Paragraphs>1</Paragraphs>
  <ScaleCrop>false</ScaleCrop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uel Jones</dc:creator>
  <cp:keywords/>
  <dc:description/>
  <cp:lastModifiedBy>Eve Whitehead</cp:lastModifiedBy>
  <cp:revision>4</cp:revision>
  <dcterms:created xsi:type="dcterms:W3CDTF">2020-10-30T10:39:00Z</dcterms:created>
  <dcterms:modified xsi:type="dcterms:W3CDTF">2020-11-03T15:26:00Z</dcterms:modified>
</cp:coreProperties>
</file>